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6" w:rsidRDefault="0041652A" w:rsidP="00303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842645" cy="1002030"/>
            <wp:effectExtent l="0" t="0" r="0" b="762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viri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F450C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F450C">
        <w:rPr>
          <w:rFonts w:ascii="Times New Roman" w:hAnsi="Times New Roman" w:cs="Times New Roman"/>
          <w:sz w:val="28"/>
          <w:szCs w:val="28"/>
        </w:rPr>
        <w:t>СВИРИЦКОГО СЕЛЬСКОГО ПОСЕЛЕНИЯ</w:t>
      </w: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F450C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F450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F450C">
        <w:rPr>
          <w:rFonts w:ascii="Times New Roman" w:hAnsi="Times New Roman" w:cs="Times New Roman"/>
          <w:sz w:val="28"/>
          <w:szCs w:val="28"/>
        </w:rPr>
        <w:t>(пятого созыва)</w:t>
      </w: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B525E" w:rsidRPr="00AF450C" w:rsidRDefault="008B525E" w:rsidP="008B52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F450C">
        <w:rPr>
          <w:rFonts w:ascii="Times New Roman" w:hAnsi="Times New Roman" w:cs="Times New Roman"/>
          <w:sz w:val="28"/>
          <w:szCs w:val="28"/>
        </w:rPr>
        <w:t>РЕШЕНИЕ</w:t>
      </w:r>
    </w:p>
    <w:p w:rsidR="008B525E" w:rsidRPr="00AF450C" w:rsidRDefault="008B525E" w:rsidP="008B525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525E" w:rsidRPr="00AF450C" w:rsidRDefault="008B525E" w:rsidP="008B525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50C">
        <w:rPr>
          <w:rFonts w:ascii="Times New Roman" w:hAnsi="Times New Roman" w:cs="Times New Roman"/>
          <w:b/>
          <w:sz w:val="28"/>
          <w:szCs w:val="28"/>
        </w:rPr>
        <w:t>от «</w:t>
      </w:r>
      <w:r w:rsidR="009651A6">
        <w:rPr>
          <w:rFonts w:ascii="Times New Roman" w:hAnsi="Times New Roman" w:cs="Times New Roman"/>
          <w:b/>
          <w:sz w:val="28"/>
          <w:szCs w:val="28"/>
        </w:rPr>
        <w:t>23</w:t>
      </w:r>
      <w:r w:rsidRPr="00AF450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651A6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AF450C">
        <w:rPr>
          <w:rFonts w:ascii="Times New Roman" w:hAnsi="Times New Roman" w:cs="Times New Roman"/>
          <w:b/>
          <w:sz w:val="28"/>
          <w:szCs w:val="28"/>
        </w:rPr>
        <w:t>202</w:t>
      </w:r>
      <w:r w:rsidR="009651A6">
        <w:rPr>
          <w:rFonts w:ascii="Times New Roman" w:hAnsi="Times New Roman" w:cs="Times New Roman"/>
          <w:b/>
          <w:sz w:val="28"/>
          <w:szCs w:val="28"/>
        </w:rPr>
        <w:t>6</w:t>
      </w:r>
      <w:r w:rsidRPr="00AF450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F45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450C">
        <w:rPr>
          <w:rFonts w:ascii="Times New Roman" w:hAnsi="Times New Roman" w:cs="Times New Roman"/>
          <w:b/>
          <w:sz w:val="28"/>
          <w:szCs w:val="28"/>
        </w:rPr>
        <w:t>№</w:t>
      </w:r>
      <w:r w:rsidR="009651A6">
        <w:rPr>
          <w:rFonts w:ascii="Times New Roman" w:hAnsi="Times New Roman" w:cs="Times New Roman"/>
          <w:b/>
          <w:sz w:val="28"/>
          <w:szCs w:val="28"/>
        </w:rPr>
        <w:t>61</w:t>
      </w:r>
    </w:p>
    <w:p w:rsidR="0098529F" w:rsidRPr="00E01140" w:rsidRDefault="008B525E" w:rsidP="008B5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05C3B" w:rsidRPr="00E01140" w:rsidRDefault="00F05C3B" w:rsidP="00F05C3B">
      <w:pPr>
        <w:pStyle w:val="a3"/>
        <w:jc w:val="center"/>
        <w:rPr>
          <w:b/>
          <w:bCs/>
          <w:szCs w:val="28"/>
        </w:rPr>
      </w:pPr>
      <w:r w:rsidRPr="00E01140">
        <w:rPr>
          <w:b/>
          <w:bCs/>
          <w:szCs w:val="28"/>
        </w:rPr>
        <w:t>Об   утверждении  плана нормотворческой деятельности</w:t>
      </w:r>
    </w:p>
    <w:p w:rsidR="00F05C3B" w:rsidRPr="00E01140" w:rsidRDefault="00F05C3B" w:rsidP="00F05C3B">
      <w:pPr>
        <w:pStyle w:val="a3"/>
        <w:jc w:val="center"/>
        <w:rPr>
          <w:b/>
          <w:bCs/>
          <w:szCs w:val="28"/>
        </w:rPr>
      </w:pPr>
      <w:r w:rsidRPr="00E01140">
        <w:rPr>
          <w:b/>
          <w:bCs/>
          <w:szCs w:val="28"/>
        </w:rPr>
        <w:t xml:space="preserve"> </w:t>
      </w:r>
      <w:r w:rsidR="002F01B9">
        <w:rPr>
          <w:b/>
          <w:bCs/>
          <w:szCs w:val="28"/>
        </w:rPr>
        <w:t>с</w:t>
      </w:r>
      <w:r w:rsidR="00070634">
        <w:rPr>
          <w:b/>
          <w:bCs/>
          <w:szCs w:val="28"/>
        </w:rPr>
        <w:t>овета</w:t>
      </w:r>
      <w:r w:rsidR="008B525E">
        <w:rPr>
          <w:b/>
          <w:bCs/>
          <w:szCs w:val="28"/>
        </w:rPr>
        <w:t xml:space="preserve"> депутатов</w:t>
      </w:r>
      <w:r w:rsidRPr="00E01140">
        <w:rPr>
          <w:b/>
          <w:bCs/>
          <w:szCs w:val="28"/>
        </w:rPr>
        <w:t xml:space="preserve"> </w:t>
      </w:r>
      <w:proofErr w:type="spellStart"/>
      <w:r w:rsidRPr="00E01140">
        <w:rPr>
          <w:b/>
          <w:bCs/>
          <w:szCs w:val="28"/>
        </w:rPr>
        <w:t>Свирицкого</w:t>
      </w:r>
      <w:proofErr w:type="spellEnd"/>
      <w:r w:rsidRPr="00E01140">
        <w:rPr>
          <w:b/>
          <w:bCs/>
          <w:szCs w:val="28"/>
        </w:rPr>
        <w:t xml:space="preserve"> сельского поселения </w:t>
      </w:r>
    </w:p>
    <w:p w:rsidR="00F05C3B" w:rsidRPr="00E01140" w:rsidRDefault="00F05C3B" w:rsidP="00F05C3B">
      <w:pPr>
        <w:pStyle w:val="a3"/>
        <w:jc w:val="center"/>
        <w:rPr>
          <w:b/>
          <w:bCs/>
          <w:szCs w:val="28"/>
        </w:rPr>
      </w:pPr>
      <w:r w:rsidRPr="00E01140">
        <w:rPr>
          <w:b/>
          <w:bCs/>
          <w:szCs w:val="28"/>
        </w:rPr>
        <w:t xml:space="preserve">Волховского муниципального района Ленинградской области </w:t>
      </w:r>
    </w:p>
    <w:p w:rsidR="003034C6" w:rsidRPr="00E01140" w:rsidRDefault="00F05C3B" w:rsidP="00F05C3B">
      <w:pPr>
        <w:pStyle w:val="a3"/>
        <w:jc w:val="center"/>
        <w:rPr>
          <w:b/>
          <w:bCs/>
          <w:szCs w:val="28"/>
        </w:rPr>
      </w:pPr>
      <w:r w:rsidRPr="00E01140">
        <w:rPr>
          <w:b/>
          <w:bCs/>
          <w:szCs w:val="28"/>
        </w:rPr>
        <w:t>на 202</w:t>
      </w:r>
      <w:r w:rsidR="009651A6">
        <w:rPr>
          <w:b/>
          <w:bCs/>
          <w:szCs w:val="28"/>
        </w:rPr>
        <w:t>6</w:t>
      </w:r>
      <w:r w:rsidRPr="00E01140">
        <w:rPr>
          <w:b/>
          <w:bCs/>
          <w:szCs w:val="28"/>
        </w:rPr>
        <w:t xml:space="preserve"> год</w:t>
      </w:r>
    </w:p>
    <w:p w:rsidR="00F05C3B" w:rsidRPr="00E01140" w:rsidRDefault="00F05C3B" w:rsidP="00F05C3B">
      <w:pPr>
        <w:pStyle w:val="a3"/>
        <w:jc w:val="center"/>
        <w:rPr>
          <w:szCs w:val="28"/>
        </w:rPr>
      </w:pPr>
    </w:p>
    <w:p w:rsidR="008B525E" w:rsidRDefault="00E46D50" w:rsidP="008B525E">
      <w:pPr>
        <w:ind w:firstLine="708"/>
        <w:jc w:val="both"/>
        <w:rPr>
          <w:b/>
          <w:sz w:val="28"/>
          <w:szCs w:val="28"/>
        </w:rPr>
      </w:pPr>
      <w:r w:rsidRPr="00E01140">
        <w:rPr>
          <w:sz w:val="28"/>
          <w:szCs w:val="28"/>
        </w:rPr>
        <w:t xml:space="preserve"> </w:t>
      </w:r>
      <w:r w:rsidR="00F05C3B" w:rsidRPr="00E0114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509B7" w:rsidRPr="00E01140">
        <w:rPr>
          <w:sz w:val="28"/>
          <w:szCs w:val="28"/>
        </w:rPr>
        <w:t>,</w:t>
      </w:r>
      <w:r w:rsidR="007608D4" w:rsidRPr="00E01140">
        <w:rPr>
          <w:sz w:val="28"/>
          <w:szCs w:val="28"/>
        </w:rPr>
        <w:t xml:space="preserve"> Уставом Свирицкого сельского поселения Волховского муниципальног</w:t>
      </w:r>
      <w:r w:rsidR="00E01140">
        <w:rPr>
          <w:sz w:val="28"/>
          <w:szCs w:val="28"/>
        </w:rPr>
        <w:t xml:space="preserve">о района Ленинградской области и </w:t>
      </w:r>
      <w:r w:rsidR="00F05C3B" w:rsidRPr="00E01140">
        <w:rPr>
          <w:sz w:val="28"/>
          <w:szCs w:val="28"/>
        </w:rPr>
        <w:t xml:space="preserve">с целью организации нормотворческой деятельности, </w:t>
      </w:r>
      <w:r w:rsidR="008B525E">
        <w:rPr>
          <w:sz w:val="28"/>
          <w:szCs w:val="28"/>
        </w:rPr>
        <w:t>с</w:t>
      </w:r>
      <w:r w:rsidR="008B525E" w:rsidRPr="00150AB4">
        <w:rPr>
          <w:sz w:val="28"/>
          <w:szCs w:val="28"/>
        </w:rPr>
        <w:t>овет депутатов</w:t>
      </w:r>
      <w:r w:rsidR="008B525E">
        <w:rPr>
          <w:sz w:val="28"/>
          <w:szCs w:val="28"/>
        </w:rPr>
        <w:t xml:space="preserve"> </w:t>
      </w:r>
      <w:proofErr w:type="spellStart"/>
      <w:r w:rsidR="008B525E">
        <w:rPr>
          <w:sz w:val="28"/>
          <w:szCs w:val="28"/>
        </w:rPr>
        <w:t>Свирицкого</w:t>
      </w:r>
      <w:proofErr w:type="spellEnd"/>
      <w:r w:rsidR="008B525E" w:rsidRPr="00150AB4">
        <w:rPr>
          <w:sz w:val="28"/>
          <w:szCs w:val="28"/>
        </w:rPr>
        <w:t xml:space="preserve"> сельско</w:t>
      </w:r>
      <w:r w:rsidR="008B525E">
        <w:rPr>
          <w:sz w:val="28"/>
          <w:szCs w:val="28"/>
        </w:rPr>
        <w:t>го поселения</w:t>
      </w:r>
      <w:r w:rsidR="008B525E" w:rsidRPr="00150AB4">
        <w:rPr>
          <w:sz w:val="28"/>
          <w:szCs w:val="28"/>
        </w:rPr>
        <w:t xml:space="preserve"> </w:t>
      </w:r>
      <w:proofErr w:type="spellStart"/>
      <w:r w:rsidR="008B525E">
        <w:rPr>
          <w:sz w:val="28"/>
          <w:szCs w:val="28"/>
        </w:rPr>
        <w:t>Волховского</w:t>
      </w:r>
      <w:proofErr w:type="spellEnd"/>
      <w:r w:rsidR="008B525E" w:rsidRPr="00150AB4">
        <w:rPr>
          <w:sz w:val="28"/>
          <w:szCs w:val="28"/>
        </w:rPr>
        <w:t xml:space="preserve"> муниципальн</w:t>
      </w:r>
      <w:r w:rsidR="008B525E">
        <w:rPr>
          <w:sz w:val="28"/>
          <w:szCs w:val="28"/>
        </w:rPr>
        <w:t>ого</w:t>
      </w:r>
      <w:r w:rsidR="008B525E" w:rsidRPr="00150AB4">
        <w:rPr>
          <w:sz w:val="28"/>
          <w:szCs w:val="28"/>
        </w:rPr>
        <w:t xml:space="preserve"> район</w:t>
      </w:r>
      <w:r w:rsidR="008B525E">
        <w:rPr>
          <w:sz w:val="28"/>
          <w:szCs w:val="28"/>
        </w:rPr>
        <w:t>а</w:t>
      </w:r>
      <w:r w:rsidR="008B525E" w:rsidRPr="00150AB4">
        <w:rPr>
          <w:sz w:val="28"/>
          <w:szCs w:val="28"/>
        </w:rPr>
        <w:t xml:space="preserve"> Ленинградской области</w:t>
      </w:r>
      <w:r w:rsidR="008B525E">
        <w:rPr>
          <w:sz w:val="28"/>
          <w:szCs w:val="28"/>
        </w:rPr>
        <w:t xml:space="preserve">, </w:t>
      </w:r>
      <w:r w:rsidR="008B525E" w:rsidRPr="00686398">
        <w:rPr>
          <w:b/>
          <w:sz w:val="28"/>
          <w:szCs w:val="28"/>
        </w:rPr>
        <w:t>РЕШИЛ</w:t>
      </w:r>
      <w:r w:rsidR="008B525E">
        <w:rPr>
          <w:b/>
          <w:sz w:val="28"/>
          <w:szCs w:val="28"/>
        </w:rPr>
        <w:t>:</w:t>
      </w:r>
    </w:p>
    <w:p w:rsidR="009717D6" w:rsidRPr="00E01140" w:rsidRDefault="008B525E" w:rsidP="008B525E">
      <w:pPr>
        <w:ind w:firstLine="708"/>
        <w:jc w:val="both"/>
        <w:rPr>
          <w:sz w:val="28"/>
          <w:szCs w:val="28"/>
        </w:rPr>
      </w:pPr>
      <w:r w:rsidRPr="008B525E">
        <w:rPr>
          <w:sz w:val="28"/>
          <w:szCs w:val="28"/>
        </w:rPr>
        <w:t>1.</w:t>
      </w:r>
      <w:r w:rsidR="00184BC1" w:rsidRPr="00E01140">
        <w:rPr>
          <w:b/>
          <w:sz w:val="28"/>
          <w:szCs w:val="28"/>
        </w:rPr>
        <w:t xml:space="preserve"> </w:t>
      </w:r>
      <w:r w:rsidR="00F05C3B" w:rsidRPr="00E01140">
        <w:rPr>
          <w:sz w:val="28"/>
          <w:szCs w:val="28"/>
        </w:rPr>
        <w:t xml:space="preserve">Утвердить план нормотворческой деятельности </w:t>
      </w:r>
      <w:r>
        <w:rPr>
          <w:sz w:val="28"/>
          <w:szCs w:val="28"/>
        </w:rPr>
        <w:t>совета депутатов</w:t>
      </w:r>
      <w:r w:rsidR="00F05C3B" w:rsidRPr="00E01140">
        <w:rPr>
          <w:sz w:val="28"/>
          <w:szCs w:val="28"/>
        </w:rPr>
        <w:t xml:space="preserve"> </w:t>
      </w:r>
      <w:proofErr w:type="spellStart"/>
      <w:r w:rsidR="00F05C3B" w:rsidRPr="00E01140">
        <w:rPr>
          <w:sz w:val="28"/>
          <w:szCs w:val="28"/>
        </w:rPr>
        <w:t>Свирицкого</w:t>
      </w:r>
      <w:proofErr w:type="spellEnd"/>
      <w:r w:rsidR="00F05C3B" w:rsidRPr="00E01140">
        <w:rPr>
          <w:sz w:val="28"/>
          <w:szCs w:val="28"/>
        </w:rPr>
        <w:t xml:space="preserve"> сельского поселения </w:t>
      </w:r>
      <w:proofErr w:type="spellStart"/>
      <w:r w:rsidR="00F05C3B" w:rsidRPr="00E01140">
        <w:rPr>
          <w:sz w:val="28"/>
          <w:szCs w:val="28"/>
        </w:rPr>
        <w:t>Волховского</w:t>
      </w:r>
      <w:proofErr w:type="spellEnd"/>
      <w:r w:rsidR="00F05C3B" w:rsidRPr="00E01140">
        <w:rPr>
          <w:sz w:val="28"/>
          <w:szCs w:val="28"/>
        </w:rPr>
        <w:t xml:space="preserve"> муниципального района Ленинградской области на 202</w:t>
      </w:r>
      <w:r w:rsidR="009651A6">
        <w:rPr>
          <w:sz w:val="28"/>
          <w:szCs w:val="28"/>
        </w:rPr>
        <w:t>6</w:t>
      </w:r>
      <w:r w:rsidR="00F05C3B" w:rsidRPr="00E01140">
        <w:rPr>
          <w:sz w:val="28"/>
          <w:szCs w:val="28"/>
        </w:rPr>
        <w:t xml:space="preserve"> год согласно приложению.</w:t>
      </w:r>
    </w:p>
    <w:p w:rsidR="008B525E" w:rsidRPr="00AF450C" w:rsidRDefault="008B525E" w:rsidP="008B525E">
      <w:pPr>
        <w:ind w:firstLine="708"/>
        <w:jc w:val="both"/>
        <w:rPr>
          <w:sz w:val="28"/>
          <w:szCs w:val="28"/>
        </w:rPr>
      </w:pPr>
      <w:r w:rsidRPr="00AF450C">
        <w:rPr>
          <w:sz w:val="28"/>
          <w:szCs w:val="28"/>
        </w:rPr>
        <w:t>2. Опубликовать</w:t>
      </w:r>
      <w:r w:rsidRPr="00F24CBF">
        <w:rPr>
          <w:sz w:val="28"/>
          <w:szCs w:val="28"/>
        </w:rPr>
        <w:t xml:space="preserve"> настоящее решение в газете «</w:t>
      </w:r>
      <w:proofErr w:type="spellStart"/>
      <w:r w:rsidRPr="00F24CBF">
        <w:rPr>
          <w:sz w:val="28"/>
          <w:szCs w:val="28"/>
        </w:rPr>
        <w:t>Волховские</w:t>
      </w:r>
      <w:proofErr w:type="spellEnd"/>
      <w:r w:rsidRPr="00F24CBF">
        <w:rPr>
          <w:sz w:val="28"/>
          <w:szCs w:val="28"/>
        </w:rPr>
        <w:t xml:space="preserve"> огни» </w:t>
      </w:r>
      <w:r>
        <w:rPr>
          <w:sz w:val="28"/>
          <w:szCs w:val="28"/>
        </w:rPr>
        <w:t xml:space="preserve">и </w:t>
      </w:r>
      <w:r w:rsidRPr="00F24CBF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F24CBF">
        <w:rPr>
          <w:sz w:val="28"/>
          <w:szCs w:val="28"/>
        </w:rPr>
        <w:t xml:space="preserve"> на официальном сайте </w:t>
      </w:r>
      <w:proofErr w:type="spellStart"/>
      <w:r w:rsidRPr="00F24CBF">
        <w:rPr>
          <w:sz w:val="28"/>
          <w:szCs w:val="28"/>
        </w:rPr>
        <w:t>Свирицкого</w:t>
      </w:r>
      <w:proofErr w:type="spellEnd"/>
      <w:r w:rsidRPr="00F24CBF">
        <w:rPr>
          <w:sz w:val="28"/>
          <w:szCs w:val="28"/>
        </w:rPr>
        <w:t xml:space="preserve"> сельского поселения в сети Интернет  (</w:t>
      </w:r>
      <w:hyperlink r:id="rId8" w:history="1">
        <w:proofErr w:type="spellStart"/>
        <w:r w:rsidRPr="00F24CBF">
          <w:rPr>
            <w:color w:val="0000FF"/>
            <w:sz w:val="28"/>
            <w:szCs w:val="28"/>
            <w:lang w:val="en-US"/>
          </w:rPr>
          <w:t>svirica</w:t>
        </w:r>
        <w:proofErr w:type="spellEnd"/>
        <w:r w:rsidRPr="00F24CBF">
          <w:rPr>
            <w:color w:val="0000FF"/>
            <w:sz w:val="28"/>
            <w:szCs w:val="28"/>
          </w:rPr>
          <w:t>-</w:t>
        </w:r>
        <w:proofErr w:type="spellStart"/>
        <w:r w:rsidRPr="00F24CBF">
          <w:rPr>
            <w:color w:val="0000FF"/>
            <w:sz w:val="28"/>
            <w:szCs w:val="28"/>
            <w:lang w:val="en-US"/>
          </w:rPr>
          <w:t>adm</w:t>
        </w:r>
        <w:proofErr w:type="spellEnd"/>
        <w:r w:rsidRPr="00F24CBF">
          <w:rPr>
            <w:color w:val="0000FF"/>
            <w:sz w:val="28"/>
            <w:szCs w:val="28"/>
          </w:rPr>
          <w:t>.</w:t>
        </w:r>
        <w:proofErr w:type="spellStart"/>
        <w:r w:rsidRPr="00F24CBF">
          <w:rPr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F24CBF">
        <w:rPr>
          <w:sz w:val="28"/>
          <w:szCs w:val="28"/>
        </w:rPr>
        <w:t>).</w:t>
      </w:r>
    </w:p>
    <w:p w:rsidR="008B525E" w:rsidRDefault="008B525E" w:rsidP="008B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063A">
        <w:rPr>
          <w:sz w:val="28"/>
          <w:szCs w:val="28"/>
        </w:rPr>
        <w:t>.</w:t>
      </w:r>
      <w:r w:rsidRPr="0018063A">
        <w:rPr>
          <w:b/>
          <w:sz w:val="28"/>
          <w:szCs w:val="28"/>
        </w:rPr>
        <w:t xml:space="preserve"> </w:t>
      </w:r>
      <w:r w:rsidRPr="0018063A">
        <w:rPr>
          <w:sz w:val="28"/>
          <w:szCs w:val="28"/>
        </w:rPr>
        <w:t xml:space="preserve">Настоящее решение вступает в силу </w:t>
      </w:r>
      <w:r w:rsidR="009651A6" w:rsidRPr="00E01140">
        <w:rPr>
          <w:sz w:val="28"/>
          <w:szCs w:val="28"/>
        </w:rPr>
        <w:t>с момента его официального опубликования</w:t>
      </w:r>
      <w:r w:rsidRPr="0018063A">
        <w:rPr>
          <w:sz w:val="28"/>
          <w:szCs w:val="28"/>
        </w:rPr>
        <w:t>.</w:t>
      </w:r>
    </w:p>
    <w:p w:rsidR="008B525E" w:rsidRPr="00380E37" w:rsidRDefault="008B525E" w:rsidP="008B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654F6">
        <w:rPr>
          <w:sz w:val="28"/>
          <w:szCs w:val="28"/>
        </w:rPr>
        <w:t>Контроль за</w:t>
      </w:r>
      <w:proofErr w:type="gramEnd"/>
      <w:r w:rsidRPr="00B654F6">
        <w:rPr>
          <w:sz w:val="28"/>
          <w:szCs w:val="28"/>
        </w:rPr>
        <w:t xml:space="preserve"> исполнением оставляю за собой.</w:t>
      </w:r>
    </w:p>
    <w:p w:rsidR="008B525E" w:rsidRPr="007029F9" w:rsidRDefault="008B525E" w:rsidP="008B5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525E" w:rsidRDefault="008B525E" w:rsidP="008B525E">
      <w:pPr>
        <w:rPr>
          <w:sz w:val="28"/>
          <w:szCs w:val="28"/>
        </w:rPr>
      </w:pPr>
    </w:p>
    <w:p w:rsidR="008B525E" w:rsidRPr="007029F9" w:rsidRDefault="008B525E" w:rsidP="008B525E">
      <w:pPr>
        <w:rPr>
          <w:sz w:val="28"/>
          <w:szCs w:val="28"/>
        </w:rPr>
      </w:pPr>
      <w:r w:rsidRPr="007029F9">
        <w:rPr>
          <w:sz w:val="28"/>
          <w:szCs w:val="28"/>
        </w:rPr>
        <w:t xml:space="preserve">Глава </w:t>
      </w:r>
    </w:p>
    <w:p w:rsidR="008B525E" w:rsidRDefault="008B525E" w:rsidP="008B52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ирицкого</w:t>
      </w:r>
      <w:proofErr w:type="spellEnd"/>
      <w:r w:rsidRPr="007029F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029F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9651A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А.В. Куликов </w:t>
      </w:r>
    </w:p>
    <w:p w:rsidR="008B525E" w:rsidRDefault="008B525E" w:rsidP="008B525E">
      <w:pPr>
        <w:rPr>
          <w:sz w:val="28"/>
          <w:szCs w:val="28"/>
        </w:rPr>
      </w:pPr>
    </w:p>
    <w:p w:rsidR="00D56032" w:rsidRDefault="00D56032" w:rsidP="00AC3C77">
      <w:pPr>
        <w:rPr>
          <w:szCs w:val="28"/>
        </w:rPr>
      </w:pPr>
    </w:p>
    <w:p w:rsidR="00F008B3" w:rsidRDefault="00F008B3" w:rsidP="00AC3C77">
      <w:pPr>
        <w:rPr>
          <w:szCs w:val="28"/>
        </w:rPr>
      </w:pPr>
    </w:p>
    <w:p w:rsidR="00D56032" w:rsidRDefault="00D56032" w:rsidP="00AC3C77">
      <w:pPr>
        <w:rPr>
          <w:szCs w:val="28"/>
        </w:rPr>
      </w:pPr>
    </w:p>
    <w:p w:rsidR="007608D4" w:rsidRDefault="007608D4" w:rsidP="00AC3C77">
      <w:pPr>
        <w:rPr>
          <w:szCs w:val="28"/>
        </w:rPr>
      </w:pPr>
    </w:p>
    <w:p w:rsidR="007608D4" w:rsidRDefault="007608D4" w:rsidP="00AC3C77">
      <w:pPr>
        <w:rPr>
          <w:szCs w:val="28"/>
        </w:rPr>
      </w:pPr>
    </w:p>
    <w:p w:rsidR="007608D4" w:rsidRDefault="007608D4" w:rsidP="00AC3C77">
      <w:pPr>
        <w:rPr>
          <w:szCs w:val="28"/>
        </w:rPr>
      </w:pPr>
    </w:p>
    <w:p w:rsidR="00F05C3B" w:rsidRDefault="00F05C3B" w:rsidP="00AC3C77">
      <w:pPr>
        <w:rPr>
          <w:szCs w:val="28"/>
        </w:rPr>
      </w:pPr>
    </w:p>
    <w:p w:rsidR="00F05C3B" w:rsidRDefault="00F05C3B" w:rsidP="00AC3C77">
      <w:pPr>
        <w:rPr>
          <w:szCs w:val="28"/>
        </w:rPr>
      </w:pPr>
    </w:p>
    <w:p w:rsidR="00F05C3B" w:rsidRDefault="00F05C3B" w:rsidP="00AC3C77">
      <w:pPr>
        <w:rPr>
          <w:szCs w:val="28"/>
        </w:rPr>
      </w:pPr>
    </w:p>
    <w:p w:rsidR="00F05C3B" w:rsidRDefault="00F05C3B" w:rsidP="00AC3C77">
      <w:pPr>
        <w:rPr>
          <w:szCs w:val="28"/>
        </w:rPr>
      </w:pPr>
    </w:p>
    <w:p w:rsidR="0041652A" w:rsidRDefault="0041652A" w:rsidP="00AC3C77">
      <w:pPr>
        <w:rPr>
          <w:szCs w:val="28"/>
        </w:rPr>
      </w:pPr>
    </w:p>
    <w:p w:rsidR="0041652A" w:rsidRDefault="0041652A" w:rsidP="00AC3C77">
      <w:pPr>
        <w:rPr>
          <w:szCs w:val="28"/>
        </w:rPr>
      </w:pPr>
    </w:p>
    <w:p w:rsidR="0041652A" w:rsidRPr="0041652A" w:rsidRDefault="0041652A" w:rsidP="0041652A">
      <w:pPr>
        <w:jc w:val="right"/>
      </w:pPr>
      <w:r w:rsidRPr="0041652A">
        <w:t xml:space="preserve">Приложение 1 </w:t>
      </w:r>
    </w:p>
    <w:p w:rsidR="0041652A" w:rsidRPr="0041652A" w:rsidRDefault="0041652A" w:rsidP="0041652A">
      <w:pPr>
        <w:tabs>
          <w:tab w:val="left" w:pos="8364"/>
        </w:tabs>
        <w:ind w:left="5954" w:right="-24"/>
        <w:jc w:val="right"/>
      </w:pPr>
      <w:r w:rsidRPr="0041652A">
        <w:t xml:space="preserve">к </w:t>
      </w:r>
      <w:r w:rsidR="008B525E">
        <w:t>решению совета депутатов</w:t>
      </w:r>
      <w:r w:rsidRPr="0041652A">
        <w:t xml:space="preserve"> </w:t>
      </w:r>
    </w:p>
    <w:p w:rsidR="0041652A" w:rsidRPr="0041652A" w:rsidRDefault="0041652A" w:rsidP="0041652A">
      <w:pPr>
        <w:jc w:val="right"/>
      </w:pPr>
      <w:proofErr w:type="spellStart"/>
      <w:r w:rsidRPr="0041652A">
        <w:t>Свирицкого</w:t>
      </w:r>
      <w:proofErr w:type="spellEnd"/>
      <w:r w:rsidRPr="0041652A">
        <w:t xml:space="preserve"> сельского поселения </w:t>
      </w:r>
    </w:p>
    <w:p w:rsidR="0041652A" w:rsidRPr="0041652A" w:rsidRDefault="00C61A25" w:rsidP="0041652A">
      <w:pPr>
        <w:jc w:val="right"/>
      </w:pPr>
      <w:r>
        <w:t>от «2</w:t>
      </w:r>
      <w:r w:rsidR="009651A6">
        <w:t>3</w:t>
      </w:r>
      <w:r w:rsidR="008B525E">
        <w:t xml:space="preserve">» </w:t>
      </w:r>
      <w:r w:rsidR="009651A6">
        <w:t>января</w:t>
      </w:r>
      <w:r w:rsidR="0041652A" w:rsidRPr="0041652A">
        <w:t xml:space="preserve"> 202</w:t>
      </w:r>
      <w:r w:rsidR="009651A6">
        <w:t>6</w:t>
      </w:r>
      <w:r w:rsidR="0041652A" w:rsidRPr="0041652A">
        <w:t xml:space="preserve"> года №</w:t>
      </w:r>
      <w:r w:rsidR="009651A6">
        <w:t>61</w:t>
      </w:r>
    </w:p>
    <w:p w:rsidR="005509B7" w:rsidRPr="00E66AF1" w:rsidRDefault="00D45D02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                                                                                                </w:t>
      </w:r>
      <w:r w:rsidR="00184BC1" w:rsidRPr="00E66AF1">
        <w:rPr>
          <w:sz w:val="20"/>
          <w:szCs w:val="20"/>
        </w:rPr>
        <w:t xml:space="preserve">     </w:t>
      </w:r>
    </w:p>
    <w:p w:rsidR="00F05C3B" w:rsidRPr="00AB11C6" w:rsidRDefault="00F05C3B" w:rsidP="00F05C3B">
      <w:pPr>
        <w:jc w:val="center"/>
        <w:rPr>
          <w:b/>
          <w:sz w:val="28"/>
          <w:szCs w:val="28"/>
        </w:rPr>
      </w:pPr>
      <w:r w:rsidRPr="00AB11C6">
        <w:rPr>
          <w:b/>
          <w:sz w:val="28"/>
          <w:szCs w:val="28"/>
        </w:rPr>
        <w:t>План нормотворческой деятельности</w:t>
      </w:r>
    </w:p>
    <w:p w:rsidR="00F05C3B" w:rsidRDefault="002F01B9" w:rsidP="00F05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525E">
        <w:rPr>
          <w:b/>
          <w:sz w:val="28"/>
          <w:szCs w:val="28"/>
        </w:rPr>
        <w:t xml:space="preserve">овета депутатов </w:t>
      </w:r>
      <w:proofErr w:type="spellStart"/>
      <w:r w:rsidR="00F05C3B">
        <w:rPr>
          <w:b/>
          <w:sz w:val="28"/>
          <w:szCs w:val="28"/>
        </w:rPr>
        <w:t>Свирицкого</w:t>
      </w:r>
      <w:proofErr w:type="spellEnd"/>
      <w:r w:rsidR="00F05C3B" w:rsidRPr="00AB11C6">
        <w:rPr>
          <w:b/>
          <w:sz w:val="28"/>
          <w:szCs w:val="28"/>
        </w:rPr>
        <w:t xml:space="preserve"> сельское поселение </w:t>
      </w:r>
    </w:p>
    <w:p w:rsidR="00F05C3B" w:rsidRDefault="00F05C3B" w:rsidP="00F05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</w:t>
      </w:r>
      <w:r w:rsidRPr="00AB11C6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C61A25" w:rsidRPr="00C61A25" w:rsidRDefault="00C61A25" w:rsidP="00C61A25">
      <w:pPr>
        <w:pStyle w:val="a3"/>
        <w:jc w:val="center"/>
        <w:rPr>
          <w:b/>
          <w:bCs/>
          <w:szCs w:val="28"/>
        </w:rPr>
      </w:pPr>
      <w:r w:rsidRPr="00E01140">
        <w:rPr>
          <w:b/>
          <w:bCs/>
          <w:szCs w:val="28"/>
        </w:rPr>
        <w:t>на 202</w:t>
      </w:r>
      <w:r w:rsidR="009651A6">
        <w:rPr>
          <w:b/>
          <w:bCs/>
          <w:szCs w:val="28"/>
        </w:rPr>
        <w:t>6</w:t>
      </w:r>
      <w:r w:rsidRPr="00E01140">
        <w:rPr>
          <w:b/>
          <w:bCs/>
          <w:szCs w:val="28"/>
        </w:rPr>
        <w:t xml:space="preserve"> год</w:t>
      </w:r>
    </w:p>
    <w:p w:rsidR="008B525E" w:rsidRDefault="008B525E" w:rsidP="00F05C3B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47"/>
        <w:gridCol w:w="2116"/>
      </w:tblGrid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b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b/>
                <w:i w:val="0"/>
                <w:lang w:eastAsia="en-US"/>
              </w:rPr>
              <w:t>№</w:t>
            </w:r>
          </w:p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b/>
                <w:i w:val="0"/>
                <w:lang w:eastAsia="en-US"/>
              </w:rPr>
            </w:pPr>
            <w:proofErr w:type="gramStart"/>
            <w:r w:rsidRPr="00C61A25">
              <w:rPr>
                <w:rStyle w:val="a8"/>
                <w:rFonts w:eastAsia="Calibri"/>
                <w:b/>
                <w:i w:val="0"/>
                <w:lang w:eastAsia="en-US"/>
              </w:rPr>
              <w:t>п</w:t>
            </w:r>
            <w:proofErr w:type="gramEnd"/>
            <w:r w:rsidRPr="00C61A25">
              <w:rPr>
                <w:rStyle w:val="a8"/>
                <w:rFonts w:eastAsia="Calibri"/>
                <w:b/>
                <w:i w:val="0"/>
                <w:lang w:eastAsia="en-US"/>
              </w:rPr>
              <w:t>/п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b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b/>
                <w:i w:val="0"/>
                <w:lang w:eastAsia="en-US"/>
              </w:rPr>
              <w:t>Наименование НПА</w:t>
            </w:r>
          </w:p>
          <w:p w:rsidR="00C61A25" w:rsidRPr="00C61A25" w:rsidRDefault="00C61A25" w:rsidP="00C61A25">
            <w:pPr>
              <w:jc w:val="center"/>
              <w:rPr>
                <w:b/>
              </w:rPr>
            </w:pPr>
            <w:proofErr w:type="gramStart"/>
            <w:r w:rsidRPr="00C61A25">
              <w:rPr>
                <w:b/>
              </w:rPr>
              <w:t>(мероприятия или</w:t>
            </w:r>
            <w:proofErr w:type="gramEnd"/>
          </w:p>
          <w:p w:rsidR="00C61A25" w:rsidRPr="00C61A25" w:rsidRDefault="00C61A25" w:rsidP="00C61A25">
            <w:pPr>
              <w:jc w:val="center"/>
              <w:rPr>
                <w:rStyle w:val="a8"/>
                <w:rFonts w:eastAsia="Calibri"/>
                <w:b/>
                <w:i w:val="0"/>
                <w:lang w:eastAsia="en-US"/>
              </w:rPr>
            </w:pPr>
            <w:r w:rsidRPr="00C61A25">
              <w:rPr>
                <w:b/>
              </w:rPr>
              <w:t>вопроса требующего решения)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ind w:left="-103" w:right="-115"/>
              <w:jc w:val="center"/>
              <w:rPr>
                <w:rStyle w:val="a8"/>
                <w:rFonts w:eastAsia="Calibri"/>
                <w:b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b/>
                <w:i w:val="0"/>
                <w:lang w:eastAsia="en-US"/>
              </w:rPr>
              <w:t>Примерные сроки принятия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0400F8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>
              <w:rPr>
                <w:rStyle w:val="a8"/>
                <w:rFonts w:eastAsia="Calibri"/>
                <w:i w:val="0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9651A6" w:rsidP="009651A6">
            <w:pPr>
              <w:jc w:val="center"/>
              <w:rPr>
                <w:rStyle w:val="a8"/>
                <w:rFonts w:eastAsia="Calibri"/>
                <w:i w:val="0"/>
              </w:rPr>
            </w:pPr>
            <w:r>
              <w:t>Внесение</w:t>
            </w:r>
            <w:r w:rsidRPr="00325449">
              <w:t xml:space="preserve"> изменений и дополнений в Устав </w:t>
            </w:r>
            <w:proofErr w:type="spellStart"/>
            <w:r>
              <w:t>Свирицкого</w:t>
            </w:r>
            <w:proofErr w:type="spellEnd"/>
            <w:r w:rsidRPr="00325449">
              <w:t xml:space="preserve"> сельского поселения (по мере изменения законодательства в течение года)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9651A6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>
              <w:t>В соответствии с изменениями в законодательстве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0400F8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>
              <w:rPr>
                <w:rStyle w:val="a8"/>
                <w:rFonts w:eastAsia="Calibri"/>
                <w:i w:val="0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9651A6" w:rsidRDefault="009651A6" w:rsidP="009651A6">
            <w:pPr>
              <w:jc w:val="center"/>
            </w:pPr>
            <w:r w:rsidRPr="00A329BD">
              <w:t xml:space="preserve">Приём граждан депутатами совета депутатов </w:t>
            </w:r>
          </w:p>
          <w:p w:rsidR="008B525E" w:rsidRPr="00C61A25" w:rsidRDefault="009651A6" w:rsidP="009651A6">
            <w:pPr>
              <w:jc w:val="center"/>
              <w:rPr>
                <w:rStyle w:val="a8"/>
                <w:rFonts w:eastAsia="Calibri"/>
                <w:i w:val="0"/>
              </w:rPr>
            </w:pPr>
            <w:proofErr w:type="spellStart"/>
            <w:r>
              <w:t>Свирицкого</w:t>
            </w:r>
            <w:proofErr w:type="spellEnd"/>
            <w:r w:rsidRPr="00A329BD">
              <w:t xml:space="preserve"> сельско</w:t>
            </w:r>
            <w:r>
              <w:t xml:space="preserve">го </w:t>
            </w:r>
            <w:r w:rsidRPr="00A329BD">
              <w:t>поселени</w:t>
            </w:r>
            <w:r>
              <w:t>я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9651A6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A329BD">
              <w:t>В соответствии с графиком приёма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8B525E" w:rsidRDefault="008B525E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О проведении публичных слушаний / общественных обсуждений</w:t>
            </w:r>
          </w:p>
          <w:p w:rsidR="000400F8" w:rsidRPr="00C61A25" w:rsidRDefault="000400F8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>
              <w:t>(у</w:t>
            </w:r>
            <w:r w:rsidRPr="007A1344">
              <w:t>частие в собраниях, сходах граждан</w:t>
            </w:r>
            <w:r>
              <w:t>)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По мере необходимости</w:t>
            </w:r>
          </w:p>
        </w:tc>
      </w:tr>
      <w:tr w:rsidR="00AE7E0A" w:rsidRPr="00C61A25" w:rsidTr="000400F8">
        <w:tc>
          <w:tcPr>
            <w:tcW w:w="560" w:type="dxa"/>
            <w:shd w:val="clear" w:color="auto" w:fill="auto"/>
          </w:tcPr>
          <w:p w:rsidR="00AE7E0A" w:rsidRPr="00C61A25" w:rsidRDefault="00C61A25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AE7E0A" w:rsidRPr="00C61A25" w:rsidRDefault="00AE7E0A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t xml:space="preserve">Проведение плановых (внеплановых)  заседаний совета депутатов муниципального образования </w:t>
            </w:r>
            <w:proofErr w:type="spellStart"/>
            <w:r w:rsidRPr="00C61A25">
              <w:t>Свирицкое</w:t>
            </w:r>
            <w:proofErr w:type="spellEnd"/>
            <w:r w:rsidRPr="00C61A25">
              <w:t xml:space="preserve"> сельское поселение</w:t>
            </w:r>
          </w:p>
        </w:tc>
        <w:tc>
          <w:tcPr>
            <w:tcW w:w="2116" w:type="dxa"/>
            <w:shd w:val="clear" w:color="auto" w:fill="auto"/>
          </w:tcPr>
          <w:p w:rsidR="00AE7E0A" w:rsidRPr="00C61A25" w:rsidRDefault="00AE7E0A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t>В соответствии с Регламентом</w:t>
            </w:r>
          </w:p>
        </w:tc>
      </w:tr>
      <w:tr w:rsidR="00AE7E0A" w:rsidRPr="00C61A25" w:rsidTr="000400F8">
        <w:tc>
          <w:tcPr>
            <w:tcW w:w="560" w:type="dxa"/>
            <w:shd w:val="clear" w:color="auto" w:fill="auto"/>
          </w:tcPr>
          <w:p w:rsidR="00AE7E0A" w:rsidRPr="00C61A25" w:rsidRDefault="00C61A25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5</w:t>
            </w:r>
          </w:p>
        </w:tc>
        <w:tc>
          <w:tcPr>
            <w:tcW w:w="7247" w:type="dxa"/>
            <w:shd w:val="clear" w:color="auto" w:fill="auto"/>
          </w:tcPr>
          <w:p w:rsidR="009651A6" w:rsidRDefault="00AE7E0A" w:rsidP="009651A6">
            <w:pPr>
              <w:jc w:val="center"/>
            </w:pPr>
            <w:r w:rsidRPr="00C61A25">
              <w:t xml:space="preserve">Заседания комиссий совета депутатов </w:t>
            </w:r>
          </w:p>
          <w:p w:rsidR="00AE7E0A" w:rsidRPr="00C61A25" w:rsidRDefault="00AE7E0A" w:rsidP="009651A6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proofErr w:type="spellStart"/>
            <w:r w:rsidRPr="00C61A25">
              <w:t>Свирицко</w:t>
            </w:r>
            <w:r w:rsidR="009651A6">
              <w:t>го</w:t>
            </w:r>
            <w:proofErr w:type="spellEnd"/>
            <w:r w:rsidRPr="00C61A25">
              <w:t xml:space="preserve"> сельско</w:t>
            </w:r>
            <w:r w:rsidR="009651A6">
              <w:t>го</w:t>
            </w:r>
            <w:r w:rsidRPr="00C61A25">
              <w:t xml:space="preserve"> поселени</w:t>
            </w:r>
            <w:r w:rsidR="009651A6">
              <w:t>я</w:t>
            </w:r>
          </w:p>
        </w:tc>
        <w:tc>
          <w:tcPr>
            <w:tcW w:w="2116" w:type="dxa"/>
            <w:shd w:val="clear" w:color="auto" w:fill="auto"/>
          </w:tcPr>
          <w:p w:rsidR="00AE7E0A" w:rsidRPr="00C61A25" w:rsidRDefault="00AE7E0A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t>В соответствии с Регламентом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C61A25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6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8B525E" w:rsidP="00AE7E0A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 xml:space="preserve">Об исполнении бюджета </w:t>
            </w:r>
            <w:proofErr w:type="spellStart"/>
            <w:r w:rsidR="00AE7E0A" w:rsidRPr="00C61A25">
              <w:rPr>
                <w:rStyle w:val="a8"/>
                <w:rFonts w:eastAsia="Calibri"/>
                <w:i w:val="0"/>
              </w:rPr>
              <w:t>Свирицкого</w:t>
            </w:r>
            <w:proofErr w:type="spellEnd"/>
            <w:r w:rsidR="00AE7E0A" w:rsidRPr="00C61A25">
              <w:rPr>
                <w:rStyle w:val="a8"/>
                <w:rFonts w:eastAsia="Calibri"/>
                <w:i w:val="0"/>
              </w:rPr>
              <w:t xml:space="preserve"> сельского </w:t>
            </w:r>
            <w:r w:rsidRPr="00C61A25">
              <w:rPr>
                <w:rStyle w:val="a8"/>
                <w:rFonts w:eastAsia="Calibri"/>
                <w:i w:val="0"/>
              </w:rPr>
              <w:t xml:space="preserve">поселения </w:t>
            </w:r>
            <w:proofErr w:type="spellStart"/>
            <w:r w:rsidR="00AE7E0A" w:rsidRPr="00C61A25">
              <w:rPr>
                <w:rStyle w:val="a8"/>
                <w:rFonts w:eastAsia="Calibri"/>
                <w:i w:val="0"/>
              </w:rPr>
              <w:t>Волховского</w:t>
            </w:r>
            <w:proofErr w:type="spellEnd"/>
            <w:r w:rsidR="00AE7E0A" w:rsidRPr="00C61A25">
              <w:rPr>
                <w:rStyle w:val="a8"/>
                <w:rFonts w:eastAsia="Calibri"/>
                <w:i w:val="0"/>
              </w:rPr>
              <w:t xml:space="preserve"> </w:t>
            </w:r>
            <w:r w:rsidRPr="00C61A25">
              <w:rPr>
                <w:rStyle w:val="a8"/>
                <w:rFonts w:eastAsia="Calibri"/>
                <w:i w:val="0"/>
              </w:rPr>
              <w:t>муниципального района Ленинградской области</w:t>
            </w:r>
          </w:p>
          <w:p w:rsidR="008B525E" w:rsidRPr="00C61A25" w:rsidRDefault="008B525E" w:rsidP="009651A6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за 202</w:t>
            </w:r>
            <w:r w:rsidR="009651A6">
              <w:rPr>
                <w:rStyle w:val="a8"/>
                <w:rFonts w:eastAsia="Calibri"/>
                <w:i w:val="0"/>
              </w:rPr>
              <w:t>5</w:t>
            </w:r>
            <w:r w:rsidRPr="00C61A25">
              <w:rPr>
                <w:rStyle w:val="a8"/>
                <w:rFonts w:eastAsia="Calibri"/>
                <w:i w:val="0"/>
              </w:rPr>
              <w:t xml:space="preserve"> год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II квартал</w:t>
            </w:r>
          </w:p>
        </w:tc>
      </w:tr>
      <w:tr w:rsidR="00AE7E0A" w:rsidRPr="00C61A25" w:rsidTr="000400F8">
        <w:tc>
          <w:tcPr>
            <w:tcW w:w="560" w:type="dxa"/>
            <w:shd w:val="clear" w:color="auto" w:fill="auto"/>
          </w:tcPr>
          <w:p w:rsidR="00AE7E0A" w:rsidRPr="00C61A25" w:rsidRDefault="00C61A25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7</w:t>
            </w:r>
          </w:p>
        </w:tc>
        <w:tc>
          <w:tcPr>
            <w:tcW w:w="7247" w:type="dxa"/>
            <w:shd w:val="clear" w:color="auto" w:fill="auto"/>
          </w:tcPr>
          <w:p w:rsidR="00AE7E0A" w:rsidRPr="00C61A25" w:rsidRDefault="00AE7E0A" w:rsidP="00AE7E0A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t>Подготовка и сдача принятых правовых актов в институт регионального законодательства Ленинградской области</w:t>
            </w:r>
          </w:p>
        </w:tc>
        <w:tc>
          <w:tcPr>
            <w:tcW w:w="2116" w:type="dxa"/>
            <w:shd w:val="clear" w:color="auto" w:fill="auto"/>
          </w:tcPr>
          <w:p w:rsidR="00AE7E0A" w:rsidRPr="00C61A25" w:rsidRDefault="00AE7E0A" w:rsidP="00CC1C30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t>С периодичностью в 15 рабочих дней с момента предыдущего представления информации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C61A25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</w:rPr>
              <w:t>8</w:t>
            </w:r>
          </w:p>
        </w:tc>
        <w:tc>
          <w:tcPr>
            <w:tcW w:w="7247" w:type="dxa"/>
            <w:shd w:val="clear" w:color="auto" w:fill="auto"/>
          </w:tcPr>
          <w:p w:rsidR="00AE7E0A" w:rsidRPr="00C61A25" w:rsidRDefault="008B525E" w:rsidP="00AE7E0A">
            <w:pPr>
              <w:ind w:right="97"/>
              <w:jc w:val="center"/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О внесении изменений в </w:t>
            </w:r>
            <w:hyperlink r:id="rId9" w:history="1">
              <w:r w:rsidRPr="00C61A25">
                <w:rPr>
                  <w:rStyle w:val="a8"/>
                  <w:rFonts w:eastAsia="Calibri"/>
                  <w:i w:val="0"/>
                  <w:lang w:eastAsia="en-US"/>
                </w:rPr>
                <w:t xml:space="preserve">решение от </w:t>
              </w:r>
              <w:r w:rsidR="00AE7E0A" w:rsidRPr="00C61A25">
                <w:rPr>
                  <w:rStyle w:val="a8"/>
                  <w:rFonts w:eastAsia="Calibri"/>
                  <w:i w:val="0"/>
                </w:rPr>
                <w:t>«</w:t>
              </w:r>
              <w:r w:rsidR="009651A6">
                <w:rPr>
                  <w:rStyle w:val="a8"/>
                  <w:rFonts w:eastAsia="Calibri"/>
                  <w:i w:val="0"/>
                </w:rPr>
                <w:t>03</w:t>
              </w:r>
              <w:r w:rsidR="00AE7E0A" w:rsidRPr="00C61A25">
                <w:rPr>
                  <w:rStyle w:val="a8"/>
                  <w:rFonts w:eastAsia="Calibri"/>
                  <w:i w:val="0"/>
                </w:rPr>
                <w:t xml:space="preserve">» декабря </w:t>
              </w:r>
              <w:r w:rsidRPr="00C61A25">
                <w:rPr>
                  <w:rStyle w:val="a8"/>
                  <w:rFonts w:eastAsia="Calibri"/>
                  <w:i w:val="0"/>
                </w:rPr>
                <w:t xml:space="preserve"> 202</w:t>
              </w:r>
              <w:r w:rsidR="009651A6">
                <w:rPr>
                  <w:rStyle w:val="a8"/>
                  <w:rFonts w:eastAsia="Calibri"/>
                  <w:i w:val="0"/>
                </w:rPr>
                <w:t>5</w:t>
              </w:r>
              <w:r w:rsidRPr="00C61A25">
                <w:rPr>
                  <w:rStyle w:val="a8"/>
                  <w:rFonts w:eastAsia="Calibri"/>
                  <w:i w:val="0"/>
                </w:rPr>
                <w:t xml:space="preserve"> года</w:t>
              </w:r>
              <w:r w:rsidR="0060729E">
                <w:rPr>
                  <w:rStyle w:val="a8"/>
                  <w:rFonts w:eastAsia="Calibri"/>
                  <w:i w:val="0"/>
                </w:rPr>
                <w:t xml:space="preserve"> №</w:t>
              </w:r>
              <w:r w:rsidR="009651A6">
                <w:rPr>
                  <w:rStyle w:val="a8"/>
                  <w:rFonts w:eastAsia="Calibri"/>
                  <w:i w:val="0"/>
                </w:rPr>
                <w:t>56</w:t>
              </w:r>
            </w:hyperlink>
            <w:r w:rsidRPr="00C61A25">
              <w:rPr>
                <w:rStyle w:val="a8"/>
                <w:rFonts w:eastAsia="Calibri"/>
                <w:i w:val="0"/>
                <w:lang w:eastAsia="en-US"/>
              </w:rPr>
              <w:t> </w:t>
            </w:r>
            <w:r w:rsidR="00AE7E0A" w:rsidRPr="00C61A25">
              <w:rPr>
                <w:rStyle w:val="a8"/>
                <w:rFonts w:eastAsia="Calibri"/>
                <w:i w:val="0"/>
                <w:lang w:eastAsia="en-US"/>
              </w:rPr>
              <w:t>«</w:t>
            </w:r>
            <w:r w:rsidR="00AE7E0A" w:rsidRPr="00C61A25">
              <w:t xml:space="preserve">О бюджете </w:t>
            </w:r>
            <w:proofErr w:type="spellStart"/>
            <w:r w:rsidR="00AE7E0A" w:rsidRPr="00C61A25">
              <w:t>Свирицкого</w:t>
            </w:r>
            <w:proofErr w:type="spellEnd"/>
            <w:r w:rsidR="00AE7E0A" w:rsidRPr="00C61A25">
              <w:t xml:space="preserve"> сельского поселения</w:t>
            </w:r>
            <w:bookmarkStart w:id="0" w:name="_GoBack"/>
            <w:bookmarkEnd w:id="0"/>
            <w:r w:rsidR="00AE7E0A" w:rsidRPr="00C61A25">
              <w:t xml:space="preserve"> </w:t>
            </w:r>
            <w:proofErr w:type="spellStart"/>
            <w:r w:rsidR="00AE7E0A" w:rsidRPr="00C61A25">
              <w:t>Волховского</w:t>
            </w:r>
            <w:proofErr w:type="spellEnd"/>
            <w:r w:rsidR="00AE7E0A" w:rsidRPr="00C61A25">
              <w:t xml:space="preserve"> муниципального района Ленинградской области на 202</w:t>
            </w:r>
            <w:r w:rsidR="009651A6">
              <w:t xml:space="preserve">6 </w:t>
            </w:r>
            <w:r w:rsidR="00AE7E0A" w:rsidRPr="00C61A25">
              <w:t>год и плановый период 202</w:t>
            </w:r>
            <w:r w:rsidR="009651A6">
              <w:t>7</w:t>
            </w:r>
            <w:r w:rsidR="00AE7E0A" w:rsidRPr="00C61A25">
              <w:t xml:space="preserve"> и 202</w:t>
            </w:r>
            <w:r w:rsidR="009651A6">
              <w:t>8</w:t>
            </w:r>
            <w:r w:rsidR="00AE7E0A" w:rsidRPr="00C61A25">
              <w:t xml:space="preserve"> годов»</w:t>
            </w:r>
          </w:p>
          <w:p w:rsidR="008B525E" w:rsidRPr="00C61A25" w:rsidRDefault="008B525E" w:rsidP="00AE7E0A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</w:rPr>
              <w:t>II квартал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0400F8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>
              <w:rPr>
                <w:rStyle w:val="a8"/>
                <w:rFonts w:eastAsia="Calibri"/>
                <w:i w:val="0"/>
              </w:rPr>
              <w:t>9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8B525E" w:rsidP="00AE7E0A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О реализации мер по противодействию коррупции (подготовка проектов НПА по противодействию коррупции / внесение изменений </w:t>
            </w:r>
            <w:proofErr w:type="gramStart"/>
            <w:r w:rsidRPr="00C61A25">
              <w:rPr>
                <w:rStyle w:val="a8"/>
                <w:rFonts w:eastAsia="Calibri"/>
                <w:i w:val="0"/>
                <w:lang w:eastAsia="en-US"/>
              </w:rPr>
              <w:t>в</w:t>
            </w:r>
            <w:proofErr w:type="gramEnd"/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 действующие НПА)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По мере необходимости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C61A25" w:rsidP="000400F8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1</w:t>
            </w:r>
            <w:r w:rsidR="000400F8">
              <w:rPr>
                <w:rStyle w:val="a8"/>
                <w:rFonts w:eastAsia="Calibri"/>
                <w:i w:val="0"/>
                <w:lang w:eastAsia="en-US"/>
              </w:rPr>
              <w:t>0</w:t>
            </w:r>
          </w:p>
        </w:tc>
        <w:tc>
          <w:tcPr>
            <w:tcW w:w="7247" w:type="dxa"/>
            <w:shd w:val="clear" w:color="auto" w:fill="auto"/>
          </w:tcPr>
          <w:p w:rsidR="00AE7E0A" w:rsidRPr="00C61A25" w:rsidRDefault="00AE7E0A" w:rsidP="00AE7E0A">
            <w:pPr>
              <w:jc w:val="center"/>
            </w:pPr>
            <w:r w:rsidRPr="00C61A25">
              <w:t>О реализации мероприятий по подготовке к празднованию 8</w:t>
            </w:r>
            <w:r w:rsidR="009651A6">
              <w:t>1</w:t>
            </w:r>
            <w:r w:rsidRPr="00C61A25">
              <w:t xml:space="preserve">-ой годовщины Победы в Великой отечественной войне на территории </w:t>
            </w:r>
            <w:proofErr w:type="spellStart"/>
            <w:r w:rsidR="009651A6">
              <w:t>Свирицкого</w:t>
            </w:r>
            <w:proofErr w:type="spellEnd"/>
            <w:r w:rsidR="009651A6">
              <w:t xml:space="preserve"> сельского поселения</w:t>
            </w:r>
          </w:p>
          <w:p w:rsidR="008B525E" w:rsidRPr="00C61A25" w:rsidRDefault="008B525E" w:rsidP="00AE7E0A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</w:p>
        </w:tc>
        <w:tc>
          <w:tcPr>
            <w:tcW w:w="2116" w:type="dxa"/>
            <w:shd w:val="clear" w:color="auto" w:fill="auto"/>
          </w:tcPr>
          <w:p w:rsidR="008B525E" w:rsidRPr="00C61A25" w:rsidRDefault="00AE7E0A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Апрель 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C61A25" w:rsidP="000400F8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1</w:t>
            </w:r>
            <w:r w:rsidR="000400F8">
              <w:rPr>
                <w:rStyle w:val="a8"/>
                <w:rFonts w:eastAsia="Calibri"/>
                <w:i w:val="0"/>
                <w:lang w:eastAsia="en-US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AE7E0A" w:rsidP="00AE7E0A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t>О реализации  мероприятий по санитарной уборке и благоустройству территории муниципального образования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AE7E0A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Апрель</w:t>
            </w:r>
          </w:p>
        </w:tc>
      </w:tr>
      <w:tr w:rsidR="008B525E" w:rsidRPr="00C61A25" w:rsidTr="000400F8">
        <w:trPr>
          <w:trHeight w:val="815"/>
        </w:trPr>
        <w:tc>
          <w:tcPr>
            <w:tcW w:w="560" w:type="dxa"/>
            <w:shd w:val="clear" w:color="auto" w:fill="auto"/>
          </w:tcPr>
          <w:p w:rsidR="008B525E" w:rsidRPr="00C61A25" w:rsidRDefault="00C61A25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</w:rPr>
              <w:t>13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8B525E" w:rsidP="00AE7E0A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Решения, принимаемые в связи с внесением изменений в </w:t>
            </w:r>
            <w:r w:rsidRPr="00C61A25">
              <w:rPr>
                <w:rStyle w:val="a8"/>
                <w:rFonts w:eastAsia="Calibri"/>
                <w:i w:val="0"/>
              </w:rPr>
              <w:t>ф</w:t>
            </w: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едеральное, региональное законодательство и НПА </w:t>
            </w:r>
            <w:proofErr w:type="spellStart"/>
            <w:r w:rsidR="00AE7E0A" w:rsidRPr="00C61A25">
              <w:rPr>
                <w:rStyle w:val="a8"/>
                <w:rFonts w:eastAsia="Calibri"/>
                <w:i w:val="0"/>
                <w:lang w:eastAsia="en-US"/>
              </w:rPr>
              <w:t>Волховского</w:t>
            </w:r>
            <w:proofErr w:type="spellEnd"/>
            <w:r w:rsidR="00AE7E0A" w:rsidRPr="00C61A25">
              <w:rPr>
                <w:rStyle w:val="a8"/>
                <w:rFonts w:eastAsia="Calibri"/>
                <w:i w:val="0"/>
                <w:lang w:eastAsia="en-US"/>
              </w:rPr>
              <w:t xml:space="preserve"> </w:t>
            </w: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По мере необходимости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8B525E" w:rsidP="000400F8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1</w:t>
            </w:r>
            <w:r w:rsidR="000400F8">
              <w:rPr>
                <w:rStyle w:val="a8"/>
                <w:rFonts w:eastAsia="Calibri"/>
                <w:i w:val="0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8B525E" w:rsidP="00AE7E0A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Решения, принимаемые</w:t>
            </w:r>
            <w:r w:rsidRPr="00C61A25">
              <w:rPr>
                <w:rStyle w:val="a8"/>
                <w:rFonts w:eastAsia="Calibri"/>
                <w:i w:val="0"/>
              </w:rPr>
              <w:t xml:space="preserve"> по результатам рассмотрения протестов, </w:t>
            </w: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предложений </w:t>
            </w:r>
            <w:proofErr w:type="spellStart"/>
            <w:r w:rsidR="00AE7E0A" w:rsidRPr="00C61A25">
              <w:rPr>
                <w:rStyle w:val="a8"/>
                <w:rFonts w:eastAsia="Calibri"/>
                <w:i w:val="0"/>
                <w:lang w:eastAsia="en-US"/>
              </w:rPr>
              <w:t>Волховской</w:t>
            </w:r>
            <w:proofErr w:type="spellEnd"/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 городской прокуратуры</w:t>
            </w:r>
            <w:r w:rsidRPr="00C61A25">
              <w:rPr>
                <w:rStyle w:val="a8"/>
                <w:rFonts w:eastAsia="Calibri"/>
                <w:i w:val="0"/>
              </w:rPr>
              <w:t xml:space="preserve"> Ленинградской области</w:t>
            </w:r>
            <w:r w:rsidRPr="00C61A25">
              <w:rPr>
                <w:rStyle w:val="a8"/>
                <w:rFonts w:eastAsia="Calibri"/>
                <w:i w:val="0"/>
                <w:lang w:eastAsia="en-US"/>
              </w:rPr>
              <w:t xml:space="preserve"> </w:t>
            </w:r>
            <w:r w:rsidRPr="00C61A25">
              <w:rPr>
                <w:rStyle w:val="a8"/>
                <w:rFonts w:eastAsia="Calibri"/>
                <w:i w:val="0"/>
              </w:rPr>
              <w:t>(в</w:t>
            </w:r>
            <w:r w:rsidRPr="00C61A25">
              <w:rPr>
                <w:rStyle w:val="a8"/>
                <w:rFonts w:eastAsia="Calibri"/>
                <w:i w:val="0"/>
                <w:lang w:eastAsia="en-US"/>
              </w:rPr>
              <w:t>опросы принятия нормативных правовых актов</w:t>
            </w:r>
            <w:r w:rsidRPr="00C61A25">
              <w:rPr>
                <w:rStyle w:val="a8"/>
                <w:rFonts w:eastAsia="Calibri"/>
                <w:i w:val="0"/>
              </w:rPr>
              <w:t xml:space="preserve">, вопросы внесения изменений </w:t>
            </w:r>
            <w:proofErr w:type="gramStart"/>
            <w:r w:rsidRPr="00C61A25">
              <w:rPr>
                <w:rStyle w:val="a8"/>
                <w:rFonts w:eastAsia="Calibri"/>
                <w:i w:val="0"/>
              </w:rPr>
              <w:t>в</w:t>
            </w:r>
            <w:proofErr w:type="gramEnd"/>
            <w:r w:rsidRPr="00C61A25">
              <w:rPr>
                <w:rStyle w:val="a8"/>
                <w:rFonts w:eastAsia="Calibri"/>
                <w:i w:val="0"/>
              </w:rPr>
              <w:t xml:space="preserve"> действующие НПА)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По мере необходимости</w:t>
            </w:r>
          </w:p>
        </w:tc>
      </w:tr>
      <w:tr w:rsidR="008B525E" w:rsidRPr="00C61A25" w:rsidTr="000400F8">
        <w:tc>
          <w:tcPr>
            <w:tcW w:w="560" w:type="dxa"/>
            <w:shd w:val="clear" w:color="auto" w:fill="auto"/>
          </w:tcPr>
          <w:p w:rsidR="008B525E" w:rsidRPr="00C61A25" w:rsidRDefault="008B525E" w:rsidP="000400F8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</w:rPr>
              <w:lastRenderedPageBreak/>
              <w:t>1</w:t>
            </w:r>
            <w:r w:rsidR="000400F8">
              <w:rPr>
                <w:rStyle w:val="a8"/>
                <w:rFonts w:eastAsia="Calibri"/>
                <w:i w:val="0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8B525E" w:rsidRPr="00C61A25" w:rsidRDefault="008B525E" w:rsidP="00CC1C30">
            <w:pPr>
              <w:ind w:firstLine="540"/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 xml:space="preserve">Решения, связанные с установлением, изменением и отменой местных налогов и сборов в соответствии с </w:t>
            </w:r>
            <w:hyperlink r:id="rId10" w:history="1">
              <w:r w:rsidRPr="00C61A25">
                <w:rPr>
                  <w:rStyle w:val="a8"/>
                  <w:rFonts w:eastAsia="Calibri"/>
                  <w:i w:val="0"/>
                </w:rPr>
                <w:t>законодательством</w:t>
              </w:r>
            </w:hyperlink>
            <w:r w:rsidRPr="00C61A25">
              <w:rPr>
                <w:rStyle w:val="a8"/>
                <w:rFonts w:eastAsia="Calibri"/>
                <w:i w:val="0"/>
              </w:rPr>
              <w:t xml:space="preserve"> Российской Федерации о налогах и сборах</w:t>
            </w:r>
          </w:p>
        </w:tc>
        <w:tc>
          <w:tcPr>
            <w:tcW w:w="2116" w:type="dxa"/>
            <w:shd w:val="clear" w:color="auto" w:fill="auto"/>
          </w:tcPr>
          <w:p w:rsidR="008B525E" w:rsidRPr="00C61A25" w:rsidRDefault="008B525E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По мере необходимости</w:t>
            </w:r>
          </w:p>
        </w:tc>
      </w:tr>
      <w:tr w:rsidR="00AE7E0A" w:rsidRPr="00C61A25" w:rsidTr="000400F8">
        <w:tc>
          <w:tcPr>
            <w:tcW w:w="560" w:type="dxa"/>
            <w:shd w:val="clear" w:color="auto" w:fill="auto"/>
          </w:tcPr>
          <w:p w:rsidR="00AE7E0A" w:rsidRPr="00C61A25" w:rsidRDefault="00C61A25" w:rsidP="000400F8">
            <w:pPr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rStyle w:val="a8"/>
                <w:rFonts w:eastAsia="Calibri"/>
                <w:i w:val="0"/>
              </w:rPr>
              <w:t>1</w:t>
            </w:r>
            <w:r w:rsidR="000400F8">
              <w:rPr>
                <w:rStyle w:val="a8"/>
                <w:rFonts w:eastAsia="Calibri"/>
                <w:i w:val="0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9651A6" w:rsidRDefault="00AE7E0A" w:rsidP="00C61A25">
            <w:pPr>
              <w:ind w:firstLine="540"/>
              <w:jc w:val="center"/>
              <w:rPr>
                <w:color w:val="000000"/>
                <w:bdr w:val="none" w:sz="0" w:space="0" w:color="auto" w:frame="1"/>
                <w:shd w:val="clear" w:color="auto" w:fill="F5F5F5"/>
              </w:rPr>
            </w:pPr>
            <w:r w:rsidRPr="00C61A25">
              <w:rPr>
                <w:color w:val="000000"/>
                <w:bdr w:val="none" w:sz="0" w:space="0" w:color="auto" w:frame="1"/>
                <w:shd w:val="clear" w:color="auto" w:fill="F5F5F5"/>
              </w:rPr>
              <w:t xml:space="preserve">Об утверждении плана работы Совета депутатов </w:t>
            </w:r>
          </w:p>
          <w:p w:rsidR="00C61A25" w:rsidRDefault="00AE7E0A" w:rsidP="00C61A25">
            <w:pPr>
              <w:ind w:firstLine="540"/>
              <w:jc w:val="center"/>
              <w:rPr>
                <w:color w:val="000000"/>
                <w:bdr w:val="none" w:sz="0" w:space="0" w:color="auto" w:frame="1"/>
                <w:shd w:val="clear" w:color="auto" w:fill="F5F5F5"/>
              </w:rPr>
            </w:pPr>
            <w:proofErr w:type="spellStart"/>
            <w:r w:rsidRPr="00C61A25">
              <w:rPr>
                <w:color w:val="000000"/>
                <w:bdr w:val="none" w:sz="0" w:space="0" w:color="auto" w:frame="1"/>
                <w:shd w:val="clear" w:color="auto" w:fill="F5F5F5"/>
              </w:rPr>
              <w:t>Свирицко</w:t>
            </w:r>
            <w:r w:rsidR="009651A6">
              <w:rPr>
                <w:color w:val="000000"/>
                <w:bdr w:val="none" w:sz="0" w:space="0" w:color="auto" w:frame="1"/>
                <w:shd w:val="clear" w:color="auto" w:fill="F5F5F5"/>
              </w:rPr>
              <w:t>го</w:t>
            </w:r>
            <w:proofErr w:type="spellEnd"/>
            <w:r w:rsidRPr="00C61A25">
              <w:rPr>
                <w:color w:val="000000"/>
                <w:bdr w:val="none" w:sz="0" w:space="0" w:color="auto" w:frame="1"/>
                <w:shd w:val="clear" w:color="auto" w:fill="F5F5F5"/>
              </w:rPr>
              <w:t xml:space="preserve"> сельско</w:t>
            </w:r>
            <w:r w:rsidR="009651A6">
              <w:rPr>
                <w:color w:val="000000"/>
                <w:bdr w:val="none" w:sz="0" w:space="0" w:color="auto" w:frame="1"/>
                <w:shd w:val="clear" w:color="auto" w:fill="F5F5F5"/>
              </w:rPr>
              <w:t xml:space="preserve">го </w:t>
            </w:r>
            <w:r w:rsidRPr="00C61A25">
              <w:rPr>
                <w:color w:val="000000"/>
                <w:bdr w:val="none" w:sz="0" w:space="0" w:color="auto" w:frame="1"/>
                <w:shd w:val="clear" w:color="auto" w:fill="F5F5F5"/>
              </w:rPr>
              <w:t>поселени</w:t>
            </w:r>
            <w:r w:rsidR="009651A6">
              <w:rPr>
                <w:color w:val="000000"/>
                <w:bdr w:val="none" w:sz="0" w:space="0" w:color="auto" w:frame="1"/>
                <w:shd w:val="clear" w:color="auto" w:fill="F5F5F5"/>
              </w:rPr>
              <w:t>я</w:t>
            </w:r>
            <w:r w:rsidRPr="00C61A25">
              <w:rPr>
                <w:color w:val="000000"/>
                <w:bdr w:val="none" w:sz="0" w:space="0" w:color="auto" w:frame="1"/>
                <w:shd w:val="clear" w:color="auto" w:fill="F5F5F5"/>
              </w:rPr>
              <w:t> </w:t>
            </w:r>
          </w:p>
          <w:p w:rsidR="00AE7E0A" w:rsidRPr="00C61A25" w:rsidRDefault="00AE7E0A" w:rsidP="009651A6">
            <w:pPr>
              <w:ind w:firstLine="540"/>
              <w:jc w:val="center"/>
              <w:rPr>
                <w:rStyle w:val="a8"/>
                <w:rFonts w:eastAsia="Calibri"/>
                <w:i w:val="0"/>
              </w:rPr>
            </w:pPr>
            <w:r w:rsidRPr="00C61A25">
              <w:rPr>
                <w:color w:val="000000"/>
                <w:bdr w:val="none" w:sz="0" w:space="0" w:color="auto" w:frame="1"/>
                <w:shd w:val="clear" w:color="auto" w:fill="F5F5F5"/>
              </w:rPr>
              <w:t xml:space="preserve"> на 202</w:t>
            </w:r>
            <w:r w:rsidR="009651A6">
              <w:rPr>
                <w:color w:val="000000"/>
                <w:bdr w:val="none" w:sz="0" w:space="0" w:color="auto" w:frame="1"/>
                <w:shd w:val="clear" w:color="auto" w:fill="F5F5F5"/>
              </w:rPr>
              <w:t xml:space="preserve">7 </w:t>
            </w:r>
            <w:r w:rsidRPr="00C61A25">
              <w:rPr>
                <w:color w:val="000000"/>
                <w:bdr w:val="none" w:sz="0" w:space="0" w:color="auto" w:frame="1"/>
                <w:shd w:val="clear" w:color="auto" w:fill="F5F5F5"/>
              </w:rPr>
              <w:t>год</w:t>
            </w:r>
          </w:p>
        </w:tc>
        <w:tc>
          <w:tcPr>
            <w:tcW w:w="2116" w:type="dxa"/>
            <w:shd w:val="clear" w:color="auto" w:fill="auto"/>
          </w:tcPr>
          <w:p w:rsidR="00AE7E0A" w:rsidRPr="00C61A25" w:rsidRDefault="00C61A25" w:rsidP="00CC1C30">
            <w:pPr>
              <w:jc w:val="center"/>
              <w:rPr>
                <w:rStyle w:val="a8"/>
                <w:rFonts w:eastAsia="Calibri"/>
                <w:i w:val="0"/>
                <w:lang w:eastAsia="en-US"/>
              </w:rPr>
            </w:pPr>
            <w:r w:rsidRPr="00C61A25">
              <w:rPr>
                <w:rStyle w:val="a8"/>
                <w:rFonts w:eastAsia="Calibri"/>
                <w:i w:val="0"/>
                <w:lang w:eastAsia="en-US"/>
              </w:rPr>
              <w:t>Июнь</w:t>
            </w:r>
          </w:p>
        </w:tc>
      </w:tr>
    </w:tbl>
    <w:p w:rsidR="008B525E" w:rsidRPr="00C61A25" w:rsidRDefault="008B525E" w:rsidP="008B525E">
      <w:pPr>
        <w:autoSpaceDE w:val="0"/>
        <w:autoSpaceDN w:val="0"/>
        <w:adjustRightInd w:val="0"/>
        <w:jc w:val="center"/>
        <w:rPr>
          <w:rStyle w:val="a8"/>
          <w:i w:val="0"/>
        </w:rPr>
      </w:pPr>
    </w:p>
    <w:p w:rsidR="005509B7" w:rsidRPr="00C61A25" w:rsidRDefault="005509B7" w:rsidP="008B525E">
      <w:pPr>
        <w:jc w:val="center"/>
        <w:rPr>
          <w:color w:val="FF0000"/>
        </w:rPr>
      </w:pPr>
    </w:p>
    <w:sectPr w:rsidR="005509B7" w:rsidRPr="00C61A25" w:rsidSect="0041652A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3299"/>
    <w:multiLevelType w:val="hybridMultilevel"/>
    <w:tmpl w:val="8F6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400F8"/>
    <w:rsid w:val="0005431D"/>
    <w:rsid w:val="00070634"/>
    <w:rsid w:val="00097C47"/>
    <w:rsid w:val="000A19F7"/>
    <w:rsid w:val="000C2358"/>
    <w:rsid w:val="000C4984"/>
    <w:rsid w:val="000C4BB4"/>
    <w:rsid w:val="000D63C3"/>
    <w:rsid w:val="000D6A16"/>
    <w:rsid w:val="000E067C"/>
    <w:rsid w:val="000E4EA8"/>
    <w:rsid w:val="000E6A20"/>
    <w:rsid w:val="00110C0F"/>
    <w:rsid w:val="00112883"/>
    <w:rsid w:val="00114F70"/>
    <w:rsid w:val="0011597C"/>
    <w:rsid w:val="001408E2"/>
    <w:rsid w:val="00144F4B"/>
    <w:rsid w:val="001472FD"/>
    <w:rsid w:val="00156F6B"/>
    <w:rsid w:val="00162CDC"/>
    <w:rsid w:val="00170432"/>
    <w:rsid w:val="00183224"/>
    <w:rsid w:val="00184BC1"/>
    <w:rsid w:val="00190DF9"/>
    <w:rsid w:val="00194E00"/>
    <w:rsid w:val="001A689F"/>
    <w:rsid w:val="001B5762"/>
    <w:rsid w:val="001C405A"/>
    <w:rsid w:val="001D36ED"/>
    <w:rsid w:val="001D6449"/>
    <w:rsid w:val="00214A0E"/>
    <w:rsid w:val="00216A80"/>
    <w:rsid w:val="00222166"/>
    <w:rsid w:val="00230017"/>
    <w:rsid w:val="00233B8A"/>
    <w:rsid w:val="002807B1"/>
    <w:rsid w:val="00282D95"/>
    <w:rsid w:val="002A4BD9"/>
    <w:rsid w:val="002A734C"/>
    <w:rsid w:val="002B21F0"/>
    <w:rsid w:val="002C1F5A"/>
    <w:rsid w:val="002C2156"/>
    <w:rsid w:val="002C3D08"/>
    <w:rsid w:val="002E3CCA"/>
    <w:rsid w:val="002E59A0"/>
    <w:rsid w:val="002F01B9"/>
    <w:rsid w:val="0030280C"/>
    <w:rsid w:val="003034C6"/>
    <w:rsid w:val="003130B2"/>
    <w:rsid w:val="00313494"/>
    <w:rsid w:val="003252A1"/>
    <w:rsid w:val="003535F1"/>
    <w:rsid w:val="0036521F"/>
    <w:rsid w:val="00370E5C"/>
    <w:rsid w:val="003A7D81"/>
    <w:rsid w:val="003C48F1"/>
    <w:rsid w:val="003C795B"/>
    <w:rsid w:val="003D1E08"/>
    <w:rsid w:val="003E17B0"/>
    <w:rsid w:val="00401EE8"/>
    <w:rsid w:val="0040399E"/>
    <w:rsid w:val="0041652A"/>
    <w:rsid w:val="004166F0"/>
    <w:rsid w:val="00423C61"/>
    <w:rsid w:val="00433EB4"/>
    <w:rsid w:val="004425AF"/>
    <w:rsid w:val="004446BB"/>
    <w:rsid w:val="0044540F"/>
    <w:rsid w:val="00452D13"/>
    <w:rsid w:val="00453529"/>
    <w:rsid w:val="00462266"/>
    <w:rsid w:val="00463088"/>
    <w:rsid w:val="0046373C"/>
    <w:rsid w:val="00465964"/>
    <w:rsid w:val="0047604F"/>
    <w:rsid w:val="00483B14"/>
    <w:rsid w:val="004860CB"/>
    <w:rsid w:val="004908D6"/>
    <w:rsid w:val="004A57EA"/>
    <w:rsid w:val="004D11DA"/>
    <w:rsid w:val="004E7D95"/>
    <w:rsid w:val="004F1C5D"/>
    <w:rsid w:val="00505421"/>
    <w:rsid w:val="0050627D"/>
    <w:rsid w:val="00512535"/>
    <w:rsid w:val="00513A5E"/>
    <w:rsid w:val="00517EB1"/>
    <w:rsid w:val="005253BC"/>
    <w:rsid w:val="005417D8"/>
    <w:rsid w:val="005478DA"/>
    <w:rsid w:val="005509B7"/>
    <w:rsid w:val="00560941"/>
    <w:rsid w:val="00560D9A"/>
    <w:rsid w:val="005669CD"/>
    <w:rsid w:val="0058335B"/>
    <w:rsid w:val="005C0A3C"/>
    <w:rsid w:val="005C44E0"/>
    <w:rsid w:val="005D48F4"/>
    <w:rsid w:val="005F3133"/>
    <w:rsid w:val="006001C3"/>
    <w:rsid w:val="0060729E"/>
    <w:rsid w:val="006105B2"/>
    <w:rsid w:val="00615185"/>
    <w:rsid w:val="00626E37"/>
    <w:rsid w:val="00665596"/>
    <w:rsid w:val="00671D10"/>
    <w:rsid w:val="00672611"/>
    <w:rsid w:val="006A00AC"/>
    <w:rsid w:val="006A60F5"/>
    <w:rsid w:val="006B5A1F"/>
    <w:rsid w:val="006C4321"/>
    <w:rsid w:val="006F026E"/>
    <w:rsid w:val="006F3CEF"/>
    <w:rsid w:val="0070712C"/>
    <w:rsid w:val="00712DF2"/>
    <w:rsid w:val="007255F8"/>
    <w:rsid w:val="00734A41"/>
    <w:rsid w:val="00741E87"/>
    <w:rsid w:val="00744EDA"/>
    <w:rsid w:val="007608D4"/>
    <w:rsid w:val="0076141F"/>
    <w:rsid w:val="00767E26"/>
    <w:rsid w:val="00795AA6"/>
    <w:rsid w:val="007A0268"/>
    <w:rsid w:val="007A238C"/>
    <w:rsid w:val="007C5B9D"/>
    <w:rsid w:val="007C7A33"/>
    <w:rsid w:val="007C7E58"/>
    <w:rsid w:val="007D359C"/>
    <w:rsid w:val="007D7A07"/>
    <w:rsid w:val="007E4193"/>
    <w:rsid w:val="007F46B4"/>
    <w:rsid w:val="007F68CD"/>
    <w:rsid w:val="007F7161"/>
    <w:rsid w:val="00801E9B"/>
    <w:rsid w:val="00804312"/>
    <w:rsid w:val="00824EA5"/>
    <w:rsid w:val="00825175"/>
    <w:rsid w:val="00840323"/>
    <w:rsid w:val="00842338"/>
    <w:rsid w:val="008465DD"/>
    <w:rsid w:val="00851B90"/>
    <w:rsid w:val="00877BF3"/>
    <w:rsid w:val="00894FE5"/>
    <w:rsid w:val="008A0633"/>
    <w:rsid w:val="008A7076"/>
    <w:rsid w:val="008B525E"/>
    <w:rsid w:val="008B6778"/>
    <w:rsid w:val="008C06D9"/>
    <w:rsid w:val="008D4F1C"/>
    <w:rsid w:val="008E2F8D"/>
    <w:rsid w:val="00933B82"/>
    <w:rsid w:val="00952F6D"/>
    <w:rsid w:val="009651A6"/>
    <w:rsid w:val="009717D6"/>
    <w:rsid w:val="0098035E"/>
    <w:rsid w:val="0098529F"/>
    <w:rsid w:val="0099307A"/>
    <w:rsid w:val="009C3E8C"/>
    <w:rsid w:val="009D57EE"/>
    <w:rsid w:val="009F2742"/>
    <w:rsid w:val="00A0638E"/>
    <w:rsid w:val="00A0679D"/>
    <w:rsid w:val="00A161B9"/>
    <w:rsid w:val="00A26974"/>
    <w:rsid w:val="00A27615"/>
    <w:rsid w:val="00A33B49"/>
    <w:rsid w:val="00A33E12"/>
    <w:rsid w:val="00A40A0B"/>
    <w:rsid w:val="00A547A0"/>
    <w:rsid w:val="00A74857"/>
    <w:rsid w:val="00A7632E"/>
    <w:rsid w:val="00A86C37"/>
    <w:rsid w:val="00A9246A"/>
    <w:rsid w:val="00A92AAE"/>
    <w:rsid w:val="00A93891"/>
    <w:rsid w:val="00A95F58"/>
    <w:rsid w:val="00AB3DA4"/>
    <w:rsid w:val="00AB522B"/>
    <w:rsid w:val="00AB5A4F"/>
    <w:rsid w:val="00AC3C77"/>
    <w:rsid w:val="00AC7B7E"/>
    <w:rsid w:val="00AD3602"/>
    <w:rsid w:val="00AE7E0A"/>
    <w:rsid w:val="00AF7CB9"/>
    <w:rsid w:val="00B03D6E"/>
    <w:rsid w:val="00B079AA"/>
    <w:rsid w:val="00B24C4F"/>
    <w:rsid w:val="00B30CBD"/>
    <w:rsid w:val="00B56A70"/>
    <w:rsid w:val="00B633B3"/>
    <w:rsid w:val="00B650AF"/>
    <w:rsid w:val="00B715D7"/>
    <w:rsid w:val="00B74414"/>
    <w:rsid w:val="00B8012F"/>
    <w:rsid w:val="00BA5318"/>
    <w:rsid w:val="00BB7346"/>
    <w:rsid w:val="00BC2533"/>
    <w:rsid w:val="00BD60ED"/>
    <w:rsid w:val="00BF4015"/>
    <w:rsid w:val="00C0116C"/>
    <w:rsid w:val="00C02D9D"/>
    <w:rsid w:val="00C03576"/>
    <w:rsid w:val="00C11CC9"/>
    <w:rsid w:val="00C324B9"/>
    <w:rsid w:val="00C44246"/>
    <w:rsid w:val="00C558FB"/>
    <w:rsid w:val="00C571E2"/>
    <w:rsid w:val="00C60CFF"/>
    <w:rsid w:val="00C61A25"/>
    <w:rsid w:val="00C63FC1"/>
    <w:rsid w:val="00C6596F"/>
    <w:rsid w:val="00C75D7B"/>
    <w:rsid w:val="00C80506"/>
    <w:rsid w:val="00C87BEF"/>
    <w:rsid w:val="00CA18F6"/>
    <w:rsid w:val="00CC4B7E"/>
    <w:rsid w:val="00CD201C"/>
    <w:rsid w:val="00D11021"/>
    <w:rsid w:val="00D17C30"/>
    <w:rsid w:val="00D22B39"/>
    <w:rsid w:val="00D324AF"/>
    <w:rsid w:val="00D41C3B"/>
    <w:rsid w:val="00D45D02"/>
    <w:rsid w:val="00D46B2D"/>
    <w:rsid w:val="00D56032"/>
    <w:rsid w:val="00D62914"/>
    <w:rsid w:val="00D641BE"/>
    <w:rsid w:val="00D6755B"/>
    <w:rsid w:val="00D93446"/>
    <w:rsid w:val="00D949FF"/>
    <w:rsid w:val="00DA1F44"/>
    <w:rsid w:val="00DB3CB1"/>
    <w:rsid w:val="00DD3A13"/>
    <w:rsid w:val="00DD4572"/>
    <w:rsid w:val="00DE7464"/>
    <w:rsid w:val="00DF5497"/>
    <w:rsid w:val="00E01140"/>
    <w:rsid w:val="00E2251F"/>
    <w:rsid w:val="00E23B51"/>
    <w:rsid w:val="00E35696"/>
    <w:rsid w:val="00E372DF"/>
    <w:rsid w:val="00E43B73"/>
    <w:rsid w:val="00E4636E"/>
    <w:rsid w:val="00E46D50"/>
    <w:rsid w:val="00E57522"/>
    <w:rsid w:val="00E62A60"/>
    <w:rsid w:val="00E66AF1"/>
    <w:rsid w:val="00E800A0"/>
    <w:rsid w:val="00E80A12"/>
    <w:rsid w:val="00E85E22"/>
    <w:rsid w:val="00E919D2"/>
    <w:rsid w:val="00EA036A"/>
    <w:rsid w:val="00EA0BE7"/>
    <w:rsid w:val="00EA7D1B"/>
    <w:rsid w:val="00EB0CFA"/>
    <w:rsid w:val="00EB1E85"/>
    <w:rsid w:val="00EB2C18"/>
    <w:rsid w:val="00EC545E"/>
    <w:rsid w:val="00EE1124"/>
    <w:rsid w:val="00EF2741"/>
    <w:rsid w:val="00F00173"/>
    <w:rsid w:val="00F008B3"/>
    <w:rsid w:val="00F0462B"/>
    <w:rsid w:val="00F05C3B"/>
    <w:rsid w:val="00F1270A"/>
    <w:rsid w:val="00F1467F"/>
    <w:rsid w:val="00F22500"/>
    <w:rsid w:val="00F350FD"/>
    <w:rsid w:val="00F434AD"/>
    <w:rsid w:val="00F45C16"/>
    <w:rsid w:val="00F5030C"/>
    <w:rsid w:val="00F50397"/>
    <w:rsid w:val="00F7744D"/>
    <w:rsid w:val="00F90C85"/>
    <w:rsid w:val="00F91E05"/>
    <w:rsid w:val="00F934E8"/>
    <w:rsid w:val="00F9753F"/>
    <w:rsid w:val="00FA26E0"/>
    <w:rsid w:val="00FC32AC"/>
    <w:rsid w:val="00FF09EA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034C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6D50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05C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B525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7">
    <w:name w:val="Базовый"/>
    <w:rsid w:val="008B525E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8">
    <w:name w:val="Emphasis"/>
    <w:qFormat/>
    <w:rsid w:val="008B52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034C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6D50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05C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B525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7">
    <w:name w:val="Базовый"/>
    <w:rsid w:val="008B525E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8">
    <w:name w:val="Emphasis"/>
    <w:qFormat/>
    <w:rsid w:val="008B5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al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2841&amp;dst=51&amp;field=134&amp;date=04.06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tradnoe-na-neve.ru/wp-content/uploads/2023/12/%D0%A0%D0%B5%D1%88%D0%B5%D0%BD%D0%B8%D0%B5-%D0%BE-%D0%B1%D1%8E%D0%B4%D0%B6%D0%B5%D1%82%D0%B5-2024-2026-%D0%A0%D0%B5%D1%88%D0%B5%D0%BD%D0%B8%D0%B5-52-%D0%BE%D1%82-06.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6691-F3C5-4854-91AD-EBA70E58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111</cp:lastModifiedBy>
  <cp:revision>2</cp:revision>
  <cp:lastPrinted>2024-12-24T09:41:00Z</cp:lastPrinted>
  <dcterms:created xsi:type="dcterms:W3CDTF">2026-02-09T11:57:00Z</dcterms:created>
  <dcterms:modified xsi:type="dcterms:W3CDTF">2026-02-09T11:57:00Z</dcterms:modified>
</cp:coreProperties>
</file>